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7268" w14:textId="41BCBF45" w:rsidR="000D118A" w:rsidRPr="000E29EC" w:rsidRDefault="00FF6739" w:rsidP="00E55894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0E29EC">
        <w:rPr>
          <w:rFonts w:ascii="Times New Roman" w:hAnsi="Times New Roman" w:cs="Times New Roman"/>
          <w:bCs/>
          <w:sz w:val="24"/>
          <w:szCs w:val="24"/>
        </w:rPr>
        <w:t>Г</w:t>
      </w:r>
      <w:r w:rsidR="004874FD" w:rsidRPr="000E29EC">
        <w:rPr>
          <w:rFonts w:ascii="Times New Roman" w:hAnsi="Times New Roman" w:cs="Times New Roman"/>
          <w:bCs/>
          <w:sz w:val="24"/>
          <w:szCs w:val="24"/>
        </w:rPr>
        <w:t>лав</w:t>
      </w:r>
      <w:r w:rsidRPr="000E29EC">
        <w:rPr>
          <w:rFonts w:ascii="Times New Roman" w:hAnsi="Times New Roman" w:cs="Times New Roman"/>
          <w:bCs/>
          <w:sz w:val="24"/>
          <w:szCs w:val="24"/>
        </w:rPr>
        <w:t>е</w:t>
      </w:r>
      <w:r w:rsidR="004874FD" w:rsidRPr="000E29E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14:paraId="51CE70D6" w14:textId="0E990B2F" w:rsidR="004874FD" w:rsidRPr="000E29EC" w:rsidRDefault="004874FD" w:rsidP="00E55894">
      <w:pPr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0E29EC">
        <w:rPr>
          <w:rFonts w:ascii="Times New Roman" w:hAnsi="Times New Roman" w:cs="Times New Roman"/>
          <w:bCs/>
          <w:sz w:val="24"/>
          <w:szCs w:val="24"/>
        </w:rPr>
        <w:t>Первомайского района</w:t>
      </w:r>
      <w:r w:rsidR="000D118A" w:rsidRPr="000E2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29EC">
        <w:rPr>
          <w:rFonts w:ascii="Times New Roman" w:hAnsi="Times New Roman" w:cs="Times New Roman"/>
          <w:bCs/>
          <w:sz w:val="24"/>
          <w:szCs w:val="24"/>
        </w:rPr>
        <w:t>города Новосибирска</w:t>
      </w:r>
    </w:p>
    <w:p w14:paraId="77CBA252" w14:textId="6A21B5E9" w:rsidR="004874FD" w:rsidRPr="000E29EC" w:rsidRDefault="00FF6739" w:rsidP="00E55894">
      <w:pPr>
        <w:spacing w:after="12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29EC">
        <w:rPr>
          <w:rFonts w:ascii="Times New Roman" w:hAnsi="Times New Roman" w:cs="Times New Roman"/>
          <w:bCs/>
          <w:sz w:val="24"/>
          <w:szCs w:val="24"/>
        </w:rPr>
        <w:t>Бобыр</w:t>
      </w:r>
      <w:r w:rsidR="00BF3AE3" w:rsidRPr="000E29EC">
        <w:rPr>
          <w:rFonts w:ascii="Times New Roman" w:hAnsi="Times New Roman" w:cs="Times New Roman"/>
          <w:bCs/>
          <w:sz w:val="24"/>
          <w:szCs w:val="24"/>
        </w:rPr>
        <w:t>ю</w:t>
      </w:r>
      <w:proofErr w:type="spellEnd"/>
      <w:r w:rsidRPr="000E29EC">
        <w:rPr>
          <w:rFonts w:ascii="Times New Roman" w:hAnsi="Times New Roman" w:cs="Times New Roman"/>
          <w:bCs/>
          <w:sz w:val="24"/>
          <w:szCs w:val="24"/>
        </w:rPr>
        <w:t xml:space="preserve"> В. Н.</w:t>
      </w:r>
    </w:p>
    <w:p w14:paraId="5A1F2929" w14:textId="11BA005E" w:rsidR="004874FD" w:rsidRDefault="00D60BAC" w:rsidP="00E55894">
      <w:pPr>
        <w:suppressAutoHyphens/>
        <w:spacing w:after="120" w:line="240" w:lineRule="auto"/>
        <w:ind w:firstLine="4678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proofErr w:type="spellStart"/>
      <w:r w:rsidRPr="00E55894">
        <w:rPr>
          <w:rFonts w:ascii="Times New Roman" w:hAnsi="Times New Roman" w:cs="Times New Roman"/>
          <w:bCs/>
          <w:szCs w:val="28"/>
          <w:u w:val="single"/>
        </w:rPr>
        <w:t>от</w:t>
      </w:r>
      <w:r w:rsidR="00A17163" w:rsidRPr="00E55894">
        <w:rPr>
          <w:rFonts w:ascii="Times New Roman" w:hAnsi="Times New Roman" w:cs="Times New Roman"/>
          <w:bCs/>
          <w:sz w:val="28"/>
          <w:szCs w:val="28"/>
          <w:u w:val="single"/>
        </w:rPr>
        <w:t>_</w:t>
      </w:r>
      <w:r w:rsid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Иванова</w:t>
      </w:r>
      <w:proofErr w:type="spellEnd"/>
      <w:r w:rsid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Ивана Ивановича</w:t>
      </w:r>
    </w:p>
    <w:p w14:paraId="3921A64E" w14:textId="77777777" w:rsidR="00AA6B71" w:rsidRDefault="00AA6B71" w:rsidP="00AA6B71">
      <w:pPr>
        <w:suppressAutoHyphens/>
        <w:spacing w:after="0" w:line="240" w:lineRule="auto"/>
        <w:ind w:firstLine="4678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630030 г. Новосибирск </w:t>
      </w:r>
      <w:proofErr w:type="spellStart"/>
      <w:r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ул</w:t>
      </w:r>
      <w:proofErr w:type="spellEnd"/>
      <w:r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Героев Революции </w:t>
      </w:r>
    </w:p>
    <w:p w14:paraId="545583EA" w14:textId="24D7A37F" w:rsidR="00AA6B71" w:rsidRPr="00AA6B71" w:rsidRDefault="00AA6B71" w:rsidP="00AA6B71">
      <w:pPr>
        <w:suppressAutoHyphens/>
        <w:spacing w:after="0" w:line="240" w:lineRule="auto"/>
        <w:ind w:firstLine="4678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,</w:t>
      </w:r>
      <w:r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кв. 100</w:t>
      </w:r>
    </w:p>
    <w:p w14:paraId="5445F04A" w14:textId="7CFFDFBD" w:rsidR="008A7122" w:rsidRPr="00CF4DA5" w:rsidRDefault="00411A20" w:rsidP="00E55894">
      <w:pPr>
        <w:suppressAutoHyphens/>
        <w:spacing w:after="120" w:line="240" w:lineRule="auto"/>
        <w:ind w:firstLine="4678"/>
        <w:rPr>
          <w:rFonts w:ascii="Times New Roman" w:hAnsi="Times New Roman" w:cs="Times New Roman"/>
          <w:bCs/>
          <w:sz w:val="28"/>
          <w:szCs w:val="28"/>
        </w:rPr>
      </w:pPr>
      <w:r w:rsidRPr="00411A20">
        <w:rPr>
          <w:rFonts w:ascii="Times New Roman" w:hAnsi="Times New Roman" w:cs="Times New Roman"/>
          <w:bCs/>
          <w:szCs w:val="28"/>
        </w:rPr>
        <w:t>Паспорт</w:t>
      </w:r>
      <w:r w:rsidR="008A7122" w:rsidRPr="00CF4DA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E55894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5050 123456 </w:t>
      </w:r>
      <w:r w:rsidR="008A7122" w:rsidRPr="00CF4DA5">
        <w:rPr>
          <w:rFonts w:ascii="Times New Roman" w:hAnsi="Times New Roman" w:cs="Times New Roman"/>
          <w:bCs/>
          <w:sz w:val="28"/>
          <w:szCs w:val="28"/>
        </w:rPr>
        <w:t>______</w:t>
      </w:r>
    </w:p>
    <w:p w14:paraId="75B6FD95" w14:textId="567FABB5" w:rsidR="00E766F4" w:rsidRPr="00411A20" w:rsidRDefault="00D60BAC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sz w:val="16"/>
        </w:rPr>
      </w:pPr>
      <w:r w:rsidRPr="00CF4DA5">
        <w:rPr>
          <w:rFonts w:ascii="Times New Roman" w:hAnsi="Times New Roman" w:cs="Times New Roman"/>
        </w:rPr>
        <w:t xml:space="preserve"> </w:t>
      </w:r>
      <w:r w:rsidR="009E614C" w:rsidRPr="00411A20">
        <w:rPr>
          <w:rFonts w:ascii="Times New Roman" w:hAnsi="Times New Roman" w:cs="Times New Roman"/>
          <w:sz w:val="16"/>
        </w:rPr>
        <w:t>(Ф.И.О. (при наличии),</w:t>
      </w:r>
      <w:r w:rsidR="00031314" w:rsidRPr="00411A20">
        <w:rPr>
          <w:rFonts w:ascii="Times New Roman" w:hAnsi="Times New Roman" w:cs="Times New Roman"/>
          <w:sz w:val="16"/>
        </w:rPr>
        <w:t xml:space="preserve"> место жительства</w:t>
      </w:r>
      <w:r w:rsidR="00E766F4" w:rsidRPr="00411A20">
        <w:rPr>
          <w:rFonts w:ascii="Times New Roman" w:hAnsi="Times New Roman" w:cs="Times New Roman"/>
          <w:sz w:val="16"/>
        </w:rPr>
        <w:t xml:space="preserve"> заявителя и</w:t>
      </w:r>
    </w:p>
    <w:p w14:paraId="50FC1AD4" w14:textId="2372DA56" w:rsidR="009E614C" w:rsidRPr="00411A20" w:rsidRDefault="009E614C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sz w:val="16"/>
        </w:rPr>
      </w:pPr>
      <w:r w:rsidRPr="00411A20">
        <w:rPr>
          <w:rFonts w:ascii="Times New Roman" w:hAnsi="Times New Roman" w:cs="Times New Roman"/>
          <w:sz w:val="16"/>
        </w:rPr>
        <w:t>реквизиты документа, удостоверяющего</w:t>
      </w:r>
      <w:r w:rsidR="00E766F4" w:rsidRPr="00411A20">
        <w:rPr>
          <w:rFonts w:ascii="Times New Roman" w:hAnsi="Times New Roman" w:cs="Times New Roman"/>
          <w:sz w:val="16"/>
        </w:rPr>
        <w:t xml:space="preserve"> его</w:t>
      </w:r>
      <w:r w:rsidRPr="00411A20">
        <w:rPr>
          <w:rFonts w:ascii="Times New Roman" w:hAnsi="Times New Roman" w:cs="Times New Roman"/>
          <w:sz w:val="16"/>
        </w:rPr>
        <w:t xml:space="preserve"> личность</w:t>
      </w:r>
      <w:r w:rsidR="00B0231B" w:rsidRPr="00411A20">
        <w:rPr>
          <w:rFonts w:ascii="Times New Roman" w:hAnsi="Times New Roman" w:cs="Times New Roman"/>
          <w:sz w:val="16"/>
        </w:rPr>
        <w:t>)</w:t>
      </w:r>
    </w:p>
    <w:p w14:paraId="7A4DEFC2" w14:textId="16E7EF53" w:rsidR="0075419C" w:rsidRPr="00CF4DA5" w:rsidRDefault="00E55894" w:rsidP="00E55894">
      <w:pPr>
        <w:suppressAutoHyphens/>
        <w:spacing w:before="120" w:after="120" w:line="240" w:lineRule="auto"/>
        <w:ind w:firstLine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дан </w:t>
      </w:r>
      <w:r w:rsidR="00AA6B71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ГУ МВД России</w:t>
      </w:r>
      <w:r w:rsidR="00AA6B71" w:rsidRPr="00E55894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</w:t>
      </w:r>
      <w:r w:rsidRPr="00E55894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01.01.2000</w:t>
      </w:r>
    </w:p>
    <w:p w14:paraId="2FBD7580" w14:textId="77777777" w:rsidR="00002F1C" w:rsidRPr="00CF4DA5" w:rsidRDefault="00002F1C" w:rsidP="00E55894">
      <w:pPr>
        <w:suppressAutoHyphens/>
        <w:spacing w:after="12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CF4DA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14:paraId="60AC7F10" w14:textId="2757A1BE" w:rsidR="00E55894" w:rsidRPr="00AA6B71" w:rsidRDefault="00411A20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411A20">
        <w:rPr>
          <w:rFonts w:ascii="Times New Roman" w:hAnsi="Times New Roman" w:cs="Times New Roman"/>
          <w:bCs/>
          <w:sz w:val="24"/>
          <w:szCs w:val="28"/>
        </w:rPr>
        <w:t>ИНН</w:t>
      </w:r>
      <w:r w:rsidR="00AA6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894" w:rsidRPr="00E55894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ООО «АБВ»</w:t>
      </w:r>
      <w:r w:rsidR="00E55894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, 630030 </w:t>
      </w:r>
      <w:proofErr w:type="spellStart"/>
      <w:r w:rsidR="00E55894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г.Новосибирск</w:t>
      </w:r>
      <w:proofErr w:type="spellEnd"/>
      <w:r w:rsidR="00E55894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ул.</w:t>
      </w:r>
    </w:p>
    <w:p w14:paraId="71C19089" w14:textId="77777777" w:rsidR="00AA6B71" w:rsidRDefault="00E55894" w:rsidP="00AA6B71">
      <w:pPr>
        <w:suppressAutoHyphens/>
        <w:spacing w:after="0" w:line="240" w:lineRule="auto"/>
        <w:ind w:firstLine="4678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proofErr w:type="gramStart"/>
      <w:r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Героев  Революции</w:t>
      </w:r>
      <w:proofErr w:type="gramEnd"/>
      <w:r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100 кв. 100</w:t>
      </w:r>
    </w:p>
    <w:p w14:paraId="19021545" w14:textId="324DE7C7" w:rsidR="00AC1EF4" w:rsidRDefault="00E55894" w:rsidP="00AA6B71">
      <w:pPr>
        <w:suppressAutoHyphens/>
        <w:spacing w:after="0" w:line="240" w:lineRule="auto"/>
        <w:ind w:firstLine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ИНН</w:t>
      </w:r>
      <w:r w:rsidRPr="00E55894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54054054054</w:t>
      </w:r>
    </w:p>
    <w:p w14:paraId="5D875553" w14:textId="510517C2" w:rsidR="00411A20" w:rsidRDefault="00411A20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Pr="00411A20">
        <w:rPr>
          <w:rFonts w:ascii="Times New Roman" w:hAnsi="Times New Roman" w:cs="Times New Roman"/>
          <w:sz w:val="16"/>
        </w:rPr>
        <w:t xml:space="preserve">(наименование, место нахождения, сведения о государственной регистрации в </w:t>
      </w:r>
      <w:r>
        <w:rPr>
          <w:rFonts w:ascii="Times New Roman" w:hAnsi="Times New Roman" w:cs="Times New Roman"/>
          <w:sz w:val="16"/>
        </w:rPr>
        <w:t xml:space="preserve">                      </w:t>
      </w:r>
    </w:p>
    <w:p w14:paraId="650295F0" w14:textId="78B4F417" w:rsidR="00411A20" w:rsidRPr="00411A20" w:rsidRDefault="00411A20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sz w:val="16"/>
        </w:rPr>
      </w:pPr>
      <w:r w:rsidRPr="00411A20">
        <w:rPr>
          <w:rFonts w:ascii="Times New Roman" w:hAnsi="Times New Roman" w:cs="Times New Roman"/>
          <w:sz w:val="16"/>
        </w:rPr>
        <w:t>качестве юридического лица, индивидуального предпринимателя)</w:t>
      </w:r>
    </w:p>
    <w:p w14:paraId="7FF6ABC3" w14:textId="77777777" w:rsidR="00AC1EF4" w:rsidRPr="00C061F8" w:rsidRDefault="00AC1EF4" w:rsidP="00E55894">
      <w:pPr>
        <w:suppressAutoHyphens/>
        <w:spacing w:after="120" w:line="240" w:lineRule="auto"/>
        <w:ind w:firstLine="4678"/>
        <w:rPr>
          <w:rFonts w:ascii="Times New Roman" w:hAnsi="Times New Roman" w:cs="Times New Roman"/>
          <w:bCs/>
          <w:sz w:val="28"/>
          <w:szCs w:val="28"/>
        </w:rPr>
      </w:pPr>
      <w:r w:rsidRPr="00C061F8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14:paraId="352864C8" w14:textId="054AB8BF" w:rsidR="00AC1EF4" w:rsidRPr="00411A20" w:rsidRDefault="00AC1EF4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sz w:val="16"/>
        </w:rPr>
      </w:pPr>
      <w:r w:rsidRPr="00411A20">
        <w:rPr>
          <w:rFonts w:ascii="Times New Roman" w:hAnsi="Times New Roman" w:cs="Times New Roman"/>
          <w:sz w:val="16"/>
        </w:rPr>
        <w:t>(Ф.И.О. (при наличии), представителя заявителя и</w:t>
      </w:r>
    </w:p>
    <w:p w14:paraId="69AF19C1" w14:textId="7EBCA7AA" w:rsidR="00AC1EF4" w:rsidRPr="00411A20" w:rsidRDefault="00AC1EF4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sz w:val="16"/>
        </w:rPr>
      </w:pPr>
      <w:r w:rsidRPr="00411A20">
        <w:rPr>
          <w:rFonts w:ascii="Times New Roman" w:hAnsi="Times New Roman" w:cs="Times New Roman"/>
          <w:sz w:val="16"/>
        </w:rPr>
        <w:t>реквизиты документа, подтверждающие его полномочия)</w:t>
      </w:r>
    </w:p>
    <w:p w14:paraId="342560DF" w14:textId="77777777" w:rsidR="00AC1EF4" w:rsidRPr="00B0231B" w:rsidRDefault="00AC1EF4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045F918C" w14:textId="4B6D3BA0" w:rsidR="00E55894" w:rsidRPr="00AA6B71" w:rsidRDefault="0075419C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B0231B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4874FD" w:rsidRPr="00B0231B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411A20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6300</w:t>
      </w:r>
      <w:r w:rsidR="00E55894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30 г. Новосибирск </w:t>
      </w:r>
      <w:proofErr w:type="spellStart"/>
      <w:r w:rsidR="00E55894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ул</w:t>
      </w:r>
      <w:proofErr w:type="spellEnd"/>
      <w:r w:rsidR="00E55894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Героев </w:t>
      </w:r>
    </w:p>
    <w:p w14:paraId="28A6AC7E" w14:textId="349BEE06" w:rsidR="00536823" w:rsidRPr="00AA6B71" w:rsidRDefault="00E55894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Революции 100 кв. 100</w:t>
      </w:r>
    </w:p>
    <w:p w14:paraId="1D3A39C8" w14:textId="29D2D068" w:rsidR="00837628" w:rsidRPr="00E55894" w:rsidRDefault="0075419C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B0231B">
        <w:rPr>
          <w:rFonts w:ascii="Times New Roman" w:hAnsi="Times New Roman" w:cs="Times New Roman"/>
          <w:bCs/>
          <w:sz w:val="24"/>
          <w:szCs w:val="24"/>
        </w:rPr>
        <w:t>электронн</w:t>
      </w:r>
      <w:r w:rsidR="00B561A7" w:rsidRPr="00B0231B">
        <w:rPr>
          <w:rFonts w:ascii="Times New Roman" w:hAnsi="Times New Roman" w:cs="Times New Roman"/>
          <w:bCs/>
          <w:sz w:val="24"/>
          <w:szCs w:val="24"/>
        </w:rPr>
        <w:t>ы</w:t>
      </w:r>
      <w:r w:rsidRPr="00B0231B">
        <w:rPr>
          <w:rFonts w:ascii="Times New Roman" w:hAnsi="Times New Roman" w:cs="Times New Roman"/>
          <w:bCs/>
          <w:sz w:val="24"/>
          <w:szCs w:val="24"/>
        </w:rPr>
        <w:t xml:space="preserve">й </w:t>
      </w:r>
      <w:proofErr w:type="gramStart"/>
      <w:r w:rsidR="00B561A7" w:rsidRPr="00B0231B">
        <w:rPr>
          <w:rFonts w:ascii="Times New Roman" w:hAnsi="Times New Roman" w:cs="Times New Roman"/>
          <w:bCs/>
          <w:sz w:val="24"/>
          <w:szCs w:val="24"/>
        </w:rPr>
        <w:t>адрес</w:t>
      </w:r>
      <w:r w:rsidRPr="00B0231B">
        <w:rPr>
          <w:rFonts w:ascii="Times New Roman" w:hAnsi="Times New Roman" w:cs="Times New Roman"/>
          <w:bCs/>
          <w:sz w:val="24"/>
          <w:szCs w:val="24"/>
        </w:rPr>
        <w:t>:</w:t>
      </w:r>
      <w:r w:rsidR="00E55894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123456@mail.ru</w:t>
      </w:r>
      <w:proofErr w:type="gramEnd"/>
    </w:p>
    <w:p w14:paraId="1442571E" w14:textId="1791EA58" w:rsidR="004874FD" w:rsidRPr="00B0231B" w:rsidRDefault="004874FD" w:rsidP="00E55894">
      <w:pPr>
        <w:suppressAutoHyphens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B0231B">
        <w:rPr>
          <w:rFonts w:ascii="Times New Roman" w:hAnsi="Times New Roman" w:cs="Times New Roman"/>
          <w:sz w:val="24"/>
          <w:szCs w:val="24"/>
        </w:rPr>
        <w:t xml:space="preserve">номер телефона: </w:t>
      </w:r>
      <w:r w:rsidR="009621BA" w:rsidRPr="00B0231B">
        <w:rPr>
          <w:rFonts w:ascii="Times New Roman" w:hAnsi="Times New Roman" w:cs="Times New Roman"/>
          <w:bCs/>
          <w:sz w:val="24"/>
          <w:szCs w:val="24"/>
        </w:rPr>
        <w:t>_</w:t>
      </w:r>
      <w:r w:rsidR="00E55894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8-913-913-0000</w:t>
      </w:r>
    </w:p>
    <w:p w14:paraId="49232D08" w14:textId="220081BB" w:rsidR="004874FD" w:rsidRPr="000E29EC" w:rsidRDefault="004874FD" w:rsidP="00E55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D9B22" w14:textId="77777777" w:rsidR="00A6427E" w:rsidRPr="000E29EC" w:rsidRDefault="00A6427E" w:rsidP="0048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B4415" w14:textId="40A58A46" w:rsidR="00742DBB" w:rsidRPr="000E29EC" w:rsidRDefault="00742DBB" w:rsidP="00A6427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9E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29944375" w14:textId="5A6251E5" w:rsidR="003B07AA" w:rsidRPr="00065AC9" w:rsidRDefault="003B07AA" w:rsidP="00D60BAC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0"/>
        </w:rPr>
      </w:pPr>
      <w:r w:rsidRPr="00065AC9">
        <w:rPr>
          <w:rFonts w:ascii="Times New Roman" w:hAnsi="Times New Roman" w:cs="Times New Roman"/>
          <w:sz w:val="28"/>
          <w:szCs w:val="20"/>
        </w:rPr>
        <w:t>Прошу заключить договор на размещение и эксплуатацию мобильного объекта</w:t>
      </w:r>
    </w:p>
    <w:p w14:paraId="7775A41E" w14:textId="2A151EAB" w:rsidR="00065AC9" w:rsidRDefault="004F32DD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2DD">
        <w:rPr>
          <w:rFonts w:ascii="Times New Roman" w:hAnsi="Times New Roman" w:cs="Times New Roman"/>
          <w:color w:val="FF0000"/>
          <w:sz w:val="28"/>
          <w:szCs w:val="20"/>
          <w:u w:val="single"/>
        </w:rPr>
        <w:t>Торговый автофургон</w:t>
      </w:r>
      <w:r w:rsidR="003B07AA" w:rsidRPr="00065AC9">
        <w:rPr>
          <w:rFonts w:ascii="Times New Roman" w:hAnsi="Times New Roman" w:cs="Times New Roman"/>
          <w:sz w:val="28"/>
          <w:szCs w:val="20"/>
        </w:rPr>
        <w:t>___________, площадью ____</w:t>
      </w:r>
      <w:r w:rsidRPr="004F32DD">
        <w:rPr>
          <w:rFonts w:ascii="Times New Roman" w:hAnsi="Times New Roman" w:cs="Times New Roman"/>
          <w:color w:val="FF0000"/>
          <w:sz w:val="28"/>
          <w:szCs w:val="20"/>
          <w:u w:val="single"/>
        </w:rPr>
        <w:t>6</w:t>
      </w:r>
      <w:r w:rsidR="003B07AA" w:rsidRPr="00065AC9">
        <w:rPr>
          <w:rFonts w:ascii="Times New Roman" w:hAnsi="Times New Roman" w:cs="Times New Roman"/>
          <w:sz w:val="28"/>
          <w:szCs w:val="20"/>
        </w:rPr>
        <w:t>_______ кв. м с адресным</w:t>
      </w:r>
      <w:r w:rsidR="00065AC9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14:paraId="79C97A8E" w14:textId="126D4F46" w:rsidR="00065AC9" w:rsidRPr="00065AC9" w:rsidRDefault="00065AC9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65AC9">
        <w:rPr>
          <w:rFonts w:ascii="Times New Roman" w:hAnsi="Times New Roman" w:cs="Times New Roman"/>
          <w:sz w:val="20"/>
          <w:szCs w:val="20"/>
        </w:rPr>
        <w:t>(указать тип мобильного объекта)</w:t>
      </w:r>
    </w:p>
    <w:p w14:paraId="70CDCB01" w14:textId="3F8484E2" w:rsidR="003B07AA" w:rsidRPr="004F32DD" w:rsidRDefault="003B07AA" w:rsidP="004F32DD">
      <w:pPr>
        <w:suppressAutoHyphens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065AC9">
        <w:rPr>
          <w:rFonts w:ascii="Times New Roman" w:hAnsi="Times New Roman" w:cs="Times New Roman"/>
          <w:sz w:val="28"/>
          <w:szCs w:val="20"/>
        </w:rPr>
        <w:t>ориентиром: _</w:t>
      </w:r>
      <w:r w:rsidR="004F32DD" w:rsidRPr="004F32DD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4F32DD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ул</w:t>
      </w:r>
      <w:proofErr w:type="spellEnd"/>
      <w:r w:rsidR="004F32DD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Героев</w:t>
      </w:r>
      <w:r w:rsidR="004F32DD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</w:t>
      </w:r>
      <w:r w:rsidR="004F32DD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Революции 100</w:t>
      </w:r>
      <w:r w:rsidR="004F32DD" w:rsidRPr="00065AC9">
        <w:rPr>
          <w:rFonts w:ascii="Times New Roman" w:hAnsi="Times New Roman" w:cs="Times New Roman"/>
          <w:sz w:val="28"/>
          <w:szCs w:val="20"/>
        </w:rPr>
        <w:t>______________________________________</w:t>
      </w:r>
      <w:r w:rsidR="004F32DD" w:rsidRPr="00AA6B71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 xml:space="preserve"> </w:t>
      </w:r>
    </w:p>
    <w:p w14:paraId="587F37BB" w14:textId="550D9CE3" w:rsidR="003B07AA" w:rsidRPr="00065AC9" w:rsidRDefault="003B07AA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065AC9">
        <w:rPr>
          <w:rFonts w:ascii="Times New Roman" w:hAnsi="Times New Roman" w:cs="Times New Roman"/>
          <w:sz w:val="28"/>
          <w:szCs w:val="20"/>
        </w:rPr>
        <w:t>для _</w:t>
      </w:r>
      <w:r w:rsidR="004F32DD" w:rsidRPr="004F32DD">
        <w:rPr>
          <w:rFonts w:ascii="Times New Roman" w:hAnsi="Times New Roman" w:cs="Times New Roman"/>
          <w:color w:val="FF0000"/>
          <w:sz w:val="28"/>
          <w:szCs w:val="20"/>
          <w:u w:val="single"/>
        </w:rPr>
        <w:t>реализации продовольственных (непродовольственных</w:t>
      </w:r>
      <w:r w:rsidR="00E53FA4">
        <w:rPr>
          <w:rFonts w:ascii="Times New Roman" w:hAnsi="Times New Roman" w:cs="Times New Roman"/>
          <w:color w:val="FF0000"/>
          <w:sz w:val="28"/>
          <w:szCs w:val="20"/>
          <w:u w:val="single"/>
        </w:rPr>
        <w:t>)</w:t>
      </w:r>
      <w:r w:rsidR="004F32DD" w:rsidRPr="004F32DD">
        <w:rPr>
          <w:rFonts w:ascii="Times New Roman" w:hAnsi="Times New Roman" w:cs="Times New Roman"/>
          <w:color w:val="FF0000"/>
          <w:sz w:val="28"/>
          <w:szCs w:val="20"/>
          <w:u w:val="single"/>
        </w:rPr>
        <w:t xml:space="preserve"> товаров</w:t>
      </w:r>
      <w:r w:rsidRPr="00065AC9">
        <w:rPr>
          <w:rFonts w:ascii="Times New Roman" w:hAnsi="Times New Roman" w:cs="Times New Roman"/>
          <w:sz w:val="28"/>
          <w:szCs w:val="20"/>
        </w:rPr>
        <w:t>______________</w:t>
      </w:r>
    </w:p>
    <w:p w14:paraId="7D27323E" w14:textId="7BC020E4" w:rsidR="003B07AA" w:rsidRPr="00065AC9" w:rsidRDefault="003B07AA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AC9">
        <w:rPr>
          <w:rFonts w:ascii="Times New Roman" w:hAnsi="Times New Roman" w:cs="Times New Roman"/>
          <w:sz w:val="28"/>
          <w:szCs w:val="20"/>
        </w:rPr>
        <w:t xml:space="preserve">                    </w:t>
      </w:r>
      <w:r w:rsidRPr="00065AC9">
        <w:rPr>
          <w:rFonts w:ascii="Times New Roman" w:hAnsi="Times New Roman" w:cs="Times New Roman"/>
          <w:sz w:val="20"/>
          <w:szCs w:val="20"/>
        </w:rPr>
        <w:t>(указать порядковый номер, специализацию (ассортимент реализуемой продукции) и</w:t>
      </w:r>
    </w:p>
    <w:p w14:paraId="6BED6793" w14:textId="27190BD4" w:rsidR="00BA2C8C" w:rsidRDefault="00BA2C8C" w:rsidP="00BA2C8C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№ в схеме </w:t>
      </w:r>
      <w:r w:rsidRPr="00065AC9">
        <w:rPr>
          <w:rFonts w:ascii="Times New Roman" w:hAnsi="Times New Roman" w:cs="Times New Roman"/>
          <w:sz w:val="28"/>
          <w:szCs w:val="20"/>
        </w:rPr>
        <w:t>__</w:t>
      </w:r>
      <w:r w:rsidR="004F32DD" w:rsidRPr="004F32DD">
        <w:rPr>
          <w:rFonts w:ascii="Times New Roman" w:hAnsi="Times New Roman" w:cs="Times New Roman"/>
          <w:color w:val="FF0000"/>
          <w:sz w:val="28"/>
          <w:szCs w:val="20"/>
          <w:u w:val="single"/>
        </w:rPr>
        <w:t>8.1.111</w:t>
      </w:r>
      <w:r w:rsidRPr="00065AC9">
        <w:rPr>
          <w:rFonts w:ascii="Times New Roman" w:hAnsi="Times New Roman" w:cs="Times New Roman"/>
          <w:sz w:val="28"/>
          <w:szCs w:val="20"/>
        </w:rPr>
        <w:t>__________</w:t>
      </w:r>
      <w:r>
        <w:rPr>
          <w:rFonts w:ascii="Times New Roman" w:hAnsi="Times New Roman" w:cs="Times New Roman"/>
          <w:sz w:val="28"/>
          <w:szCs w:val="20"/>
        </w:rPr>
        <w:t xml:space="preserve"> сроком _</w:t>
      </w:r>
      <w:r w:rsidR="004F32DD" w:rsidRPr="004F32DD">
        <w:rPr>
          <w:rFonts w:ascii="Times New Roman" w:hAnsi="Times New Roman" w:cs="Times New Roman"/>
          <w:color w:val="FF0000"/>
          <w:sz w:val="28"/>
          <w:szCs w:val="20"/>
          <w:u w:val="single"/>
        </w:rPr>
        <w:t>6 месяцев</w:t>
      </w:r>
      <w:r w:rsidRPr="00065AC9">
        <w:rPr>
          <w:rFonts w:ascii="Times New Roman" w:hAnsi="Times New Roman" w:cs="Times New Roman"/>
          <w:sz w:val="28"/>
          <w:szCs w:val="20"/>
        </w:rPr>
        <w:t>_______________________________</w:t>
      </w:r>
    </w:p>
    <w:p w14:paraId="40A64F7F" w14:textId="5EB33A55" w:rsidR="003B07AA" w:rsidRPr="00BA2C8C" w:rsidRDefault="00BA2C8C" w:rsidP="00BA2C8C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Cs w:val="20"/>
        </w:rPr>
        <w:t>(</w:t>
      </w:r>
      <w:r w:rsidR="003B07AA" w:rsidRPr="00065AC9">
        <w:rPr>
          <w:rFonts w:ascii="Times New Roman" w:hAnsi="Times New Roman" w:cs="Times New Roman"/>
          <w:sz w:val="20"/>
          <w:szCs w:val="20"/>
        </w:rPr>
        <w:t>предполагаемый срок использования земель или земельного участка)</w:t>
      </w:r>
    </w:p>
    <w:p w14:paraId="3A4EA8A5" w14:textId="6FFF1A2C" w:rsidR="003B07AA" w:rsidRPr="00065AC9" w:rsidRDefault="003B07AA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065AC9">
        <w:rPr>
          <w:rFonts w:ascii="Times New Roman" w:hAnsi="Times New Roman" w:cs="Times New Roman"/>
          <w:sz w:val="28"/>
          <w:szCs w:val="20"/>
        </w:rPr>
        <w:t xml:space="preserve">в  соответствии  со  </w:t>
      </w:r>
      <w:hyperlink r:id="rId5" w:history="1">
        <w:r w:rsidRPr="00165106">
          <w:rPr>
            <w:rFonts w:ascii="Times New Roman" w:hAnsi="Times New Roman" w:cs="Times New Roman"/>
            <w:sz w:val="28"/>
            <w:szCs w:val="20"/>
          </w:rPr>
          <w:t>Схемой</w:t>
        </w:r>
      </w:hyperlink>
      <w:r w:rsidRPr="00065AC9">
        <w:rPr>
          <w:rFonts w:ascii="Times New Roman" w:hAnsi="Times New Roman" w:cs="Times New Roman"/>
          <w:sz w:val="28"/>
          <w:szCs w:val="20"/>
        </w:rPr>
        <w:t>  размещения нестационарных торговых объектов на</w:t>
      </w:r>
      <w:r w:rsidR="00065AC9">
        <w:rPr>
          <w:rFonts w:ascii="Times New Roman" w:hAnsi="Times New Roman" w:cs="Times New Roman"/>
          <w:sz w:val="28"/>
          <w:szCs w:val="20"/>
        </w:rPr>
        <w:t xml:space="preserve"> </w:t>
      </w:r>
      <w:r w:rsidRPr="00065AC9">
        <w:rPr>
          <w:rFonts w:ascii="Times New Roman" w:hAnsi="Times New Roman" w:cs="Times New Roman"/>
          <w:sz w:val="28"/>
          <w:szCs w:val="20"/>
        </w:rPr>
        <w:t>территории  города  Новосибирска,  утвержденной постановлением мэрии города</w:t>
      </w:r>
      <w:r w:rsidR="00065AC9">
        <w:rPr>
          <w:rFonts w:ascii="Times New Roman" w:hAnsi="Times New Roman" w:cs="Times New Roman"/>
          <w:sz w:val="28"/>
          <w:szCs w:val="20"/>
        </w:rPr>
        <w:t xml:space="preserve"> </w:t>
      </w:r>
      <w:r w:rsidRPr="00065AC9">
        <w:rPr>
          <w:rFonts w:ascii="Times New Roman" w:hAnsi="Times New Roman" w:cs="Times New Roman"/>
          <w:sz w:val="28"/>
          <w:szCs w:val="20"/>
        </w:rPr>
        <w:t>Новосибирска от 08.10.2019 N 3707.</w:t>
      </w:r>
    </w:p>
    <w:p w14:paraId="2FE9E1F8" w14:textId="3D3C9584" w:rsidR="00065AC9" w:rsidRDefault="00065AC9" w:rsidP="003B07AA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0"/>
        </w:rPr>
      </w:pPr>
    </w:p>
    <w:p w14:paraId="3B8A2F0E" w14:textId="13B00056" w:rsidR="003B07AA" w:rsidRPr="00065AC9" w:rsidRDefault="003B07AA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065AC9">
        <w:rPr>
          <w:rFonts w:ascii="Times New Roman" w:hAnsi="Times New Roman" w:cs="Times New Roman"/>
          <w:sz w:val="28"/>
          <w:szCs w:val="20"/>
        </w:rPr>
        <w:t>"____" __________ 20___ г.                   </w:t>
      </w:r>
      <w:r w:rsidR="00065AC9">
        <w:rPr>
          <w:rFonts w:ascii="Times New Roman" w:hAnsi="Times New Roman" w:cs="Times New Roman"/>
          <w:sz w:val="28"/>
          <w:szCs w:val="20"/>
        </w:rPr>
        <w:t xml:space="preserve">                          </w:t>
      </w:r>
      <w:r w:rsidRPr="00065AC9">
        <w:rPr>
          <w:rFonts w:ascii="Times New Roman" w:hAnsi="Times New Roman" w:cs="Times New Roman"/>
          <w:sz w:val="28"/>
          <w:szCs w:val="20"/>
        </w:rPr>
        <w:t>       </w:t>
      </w:r>
      <w:r w:rsidR="00BA2C8C">
        <w:rPr>
          <w:rFonts w:ascii="Times New Roman" w:hAnsi="Times New Roman" w:cs="Times New Roman"/>
          <w:sz w:val="28"/>
          <w:szCs w:val="20"/>
        </w:rPr>
        <w:t xml:space="preserve">         </w:t>
      </w:r>
      <w:r w:rsidRPr="00065AC9">
        <w:rPr>
          <w:rFonts w:ascii="Times New Roman" w:hAnsi="Times New Roman" w:cs="Times New Roman"/>
          <w:sz w:val="28"/>
          <w:szCs w:val="20"/>
        </w:rPr>
        <w:t>    ___________________</w:t>
      </w:r>
    </w:p>
    <w:p w14:paraId="6EAD97A6" w14:textId="57A95B6D" w:rsidR="009A4F6A" w:rsidRDefault="003B07AA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AC9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</w:t>
      </w:r>
      <w:r w:rsidR="00065A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065AC9">
        <w:rPr>
          <w:rFonts w:ascii="Times New Roman" w:hAnsi="Times New Roman" w:cs="Times New Roman"/>
          <w:sz w:val="20"/>
          <w:szCs w:val="20"/>
        </w:rPr>
        <w:t> </w:t>
      </w:r>
      <w:r w:rsidR="00BA2C8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65AC9">
        <w:rPr>
          <w:rFonts w:ascii="Times New Roman" w:hAnsi="Times New Roman" w:cs="Times New Roman"/>
          <w:sz w:val="20"/>
          <w:szCs w:val="20"/>
        </w:rPr>
        <w:t xml:space="preserve"> (подпись заявителя)</w:t>
      </w:r>
    </w:p>
    <w:p w14:paraId="76DC4EBB" w14:textId="1CD1BB01" w:rsidR="00D60BAC" w:rsidRDefault="00BA2C8C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4FFCCF6" w14:textId="77777777" w:rsidR="00BA2C8C" w:rsidRDefault="00BA2C8C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363604" w14:textId="4E6602CC" w:rsidR="00D60BAC" w:rsidRPr="00D60BAC" w:rsidRDefault="00D60BAC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0BAC">
        <w:rPr>
          <w:rFonts w:ascii="Times New Roman" w:hAnsi="Times New Roman" w:cs="Times New Roman"/>
          <w:sz w:val="24"/>
          <w:szCs w:val="20"/>
        </w:rPr>
        <w:t>Заявление №_______ принято ___</w:t>
      </w:r>
      <w:proofErr w:type="gramStart"/>
      <w:r w:rsidRPr="00D60BAC">
        <w:rPr>
          <w:rFonts w:ascii="Times New Roman" w:hAnsi="Times New Roman" w:cs="Times New Roman"/>
          <w:sz w:val="24"/>
          <w:szCs w:val="20"/>
        </w:rPr>
        <w:t>_._</w:t>
      </w:r>
      <w:proofErr w:type="gramEnd"/>
      <w:r w:rsidRPr="00D60BAC">
        <w:rPr>
          <w:rFonts w:ascii="Times New Roman" w:hAnsi="Times New Roman" w:cs="Times New Roman"/>
          <w:sz w:val="24"/>
          <w:szCs w:val="20"/>
        </w:rPr>
        <w:t>___.20_____г.</w:t>
      </w:r>
    </w:p>
    <w:p w14:paraId="3A862978" w14:textId="3DDBF798" w:rsidR="00D60BAC" w:rsidRPr="00D60BAC" w:rsidRDefault="00D60BAC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0BAC">
        <w:rPr>
          <w:rFonts w:ascii="Times New Roman" w:hAnsi="Times New Roman" w:cs="Times New Roman"/>
          <w:sz w:val="28"/>
          <w:szCs w:val="20"/>
        </w:rPr>
        <w:t>_______________</w:t>
      </w:r>
      <w:r w:rsidRPr="00D60BAC">
        <w:rPr>
          <w:rFonts w:ascii="Times New Roman" w:hAnsi="Times New Roman" w:cs="Times New Roman"/>
          <w:sz w:val="24"/>
          <w:szCs w:val="20"/>
        </w:rPr>
        <w:t xml:space="preserve"> специалист </w:t>
      </w:r>
      <w:proofErr w:type="spellStart"/>
      <w:r>
        <w:rPr>
          <w:rFonts w:ascii="Times New Roman" w:hAnsi="Times New Roman" w:cs="Times New Roman"/>
          <w:sz w:val="24"/>
          <w:szCs w:val="20"/>
        </w:rPr>
        <w:t>О</w:t>
      </w:r>
      <w:r w:rsidRPr="00D60BAC">
        <w:rPr>
          <w:rFonts w:ascii="Times New Roman" w:hAnsi="Times New Roman" w:cs="Times New Roman"/>
          <w:sz w:val="24"/>
          <w:szCs w:val="20"/>
        </w:rPr>
        <w:t>ЗиИО</w:t>
      </w:r>
      <w:proofErr w:type="spellEnd"/>
    </w:p>
    <w:p w14:paraId="3EBCB54F" w14:textId="15A6513E" w:rsidR="00D60BAC" w:rsidRDefault="00D60BAC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_________________   ___________</w:t>
      </w:r>
    </w:p>
    <w:p w14:paraId="28877A83" w14:textId="5D531616" w:rsidR="00D60BAC" w:rsidRPr="00D60BAC" w:rsidRDefault="00D60BAC" w:rsidP="00065A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="00BA2C8C">
        <w:rPr>
          <w:rFonts w:ascii="Times New Roman" w:hAnsi="Times New Roman" w:cs="Times New Roman"/>
          <w:szCs w:val="24"/>
        </w:rPr>
        <w:t>Фамилия И. О.</w:t>
      </w:r>
      <w:r>
        <w:rPr>
          <w:rFonts w:ascii="Times New Roman" w:hAnsi="Times New Roman" w:cs="Times New Roman"/>
          <w:szCs w:val="24"/>
        </w:rPr>
        <w:t xml:space="preserve">                                   подпись</w:t>
      </w:r>
    </w:p>
    <w:sectPr w:rsidR="00D60BAC" w:rsidRPr="00D60BAC" w:rsidSect="003B07AA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BB"/>
    <w:rsid w:val="00002F1C"/>
    <w:rsid w:val="00031314"/>
    <w:rsid w:val="00060FC3"/>
    <w:rsid w:val="00065AC9"/>
    <w:rsid w:val="00071B53"/>
    <w:rsid w:val="0008446F"/>
    <w:rsid w:val="000D118A"/>
    <w:rsid w:val="000E29EC"/>
    <w:rsid w:val="000F2097"/>
    <w:rsid w:val="000F367A"/>
    <w:rsid w:val="0012731A"/>
    <w:rsid w:val="00141DB0"/>
    <w:rsid w:val="00142ABE"/>
    <w:rsid w:val="001516A4"/>
    <w:rsid w:val="00154EBA"/>
    <w:rsid w:val="00162D81"/>
    <w:rsid w:val="00165106"/>
    <w:rsid w:val="001657C7"/>
    <w:rsid w:val="00166E00"/>
    <w:rsid w:val="001C3ECF"/>
    <w:rsid w:val="00215BCF"/>
    <w:rsid w:val="00217243"/>
    <w:rsid w:val="00265962"/>
    <w:rsid w:val="002811FB"/>
    <w:rsid w:val="002A1F32"/>
    <w:rsid w:val="002A5D3D"/>
    <w:rsid w:val="0033557D"/>
    <w:rsid w:val="00392CD9"/>
    <w:rsid w:val="003B07AA"/>
    <w:rsid w:val="003D7502"/>
    <w:rsid w:val="00411A20"/>
    <w:rsid w:val="004874FD"/>
    <w:rsid w:val="004A4579"/>
    <w:rsid w:val="004C5256"/>
    <w:rsid w:val="004F32DD"/>
    <w:rsid w:val="00534E21"/>
    <w:rsid w:val="00536823"/>
    <w:rsid w:val="005410E9"/>
    <w:rsid w:val="00560BCA"/>
    <w:rsid w:val="0057121C"/>
    <w:rsid w:val="0058486E"/>
    <w:rsid w:val="005B5751"/>
    <w:rsid w:val="005C32B6"/>
    <w:rsid w:val="005E2A2D"/>
    <w:rsid w:val="005F7EE2"/>
    <w:rsid w:val="00643BF7"/>
    <w:rsid w:val="006465DB"/>
    <w:rsid w:val="00655602"/>
    <w:rsid w:val="00672117"/>
    <w:rsid w:val="006724BB"/>
    <w:rsid w:val="007239CC"/>
    <w:rsid w:val="00734FEF"/>
    <w:rsid w:val="00742DBB"/>
    <w:rsid w:val="0075419C"/>
    <w:rsid w:val="00755B5B"/>
    <w:rsid w:val="007E58DE"/>
    <w:rsid w:val="008062EC"/>
    <w:rsid w:val="00837628"/>
    <w:rsid w:val="00860E7F"/>
    <w:rsid w:val="008A7122"/>
    <w:rsid w:val="0096027B"/>
    <w:rsid w:val="009621BA"/>
    <w:rsid w:val="0097200A"/>
    <w:rsid w:val="009822D9"/>
    <w:rsid w:val="009A4F6A"/>
    <w:rsid w:val="009E614C"/>
    <w:rsid w:val="009F0E29"/>
    <w:rsid w:val="00A17163"/>
    <w:rsid w:val="00A25981"/>
    <w:rsid w:val="00A6420C"/>
    <w:rsid w:val="00A6427E"/>
    <w:rsid w:val="00A725A4"/>
    <w:rsid w:val="00A77089"/>
    <w:rsid w:val="00AA6B71"/>
    <w:rsid w:val="00AC1EF4"/>
    <w:rsid w:val="00AC64A7"/>
    <w:rsid w:val="00B0231B"/>
    <w:rsid w:val="00B20329"/>
    <w:rsid w:val="00B277E9"/>
    <w:rsid w:val="00B561A7"/>
    <w:rsid w:val="00B6415E"/>
    <w:rsid w:val="00BA2C8C"/>
    <w:rsid w:val="00BA3CB5"/>
    <w:rsid w:val="00BA69B3"/>
    <w:rsid w:val="00BB2B43"/>
    <w:rsid w:val="00BF3AE3"/>
    <w:rsid w:val="00C061F8"/>
    <w:rsid w:val="00C07F33"/>
    <w:rsid w:val="00C200C2"/>
    <w:rsid w:val="00C23A34"/>
    <w:rsid w:val="00C25986"/>
    <w:rsid w:val="00C34907"/>
    <w:rsid w:val="00CA5D81"/>
    <w:rsid w:val="00CB3B28"/>
    <w:rsid w:val="00CE75CB"/>
    <w:rsid w:val="00CF4DA5"/>
    <w:rsid w:val="00D60BAC"/>
    <w:rsid w:val="00D70721"/>
    <w:rsid w:val="00D75351"/>
    <w:rsid w:val="00D80EFA"/>
    <w:rsid w:val="00D91963"/>
    <w:rsid w:val="00DE1D1C"/>
    <w:rsid w:val="00DE5A43"/>
    <w:rsid w:val="00DF0CE5"/>
    <w:rsid w:val="00DF172A"/>
    <w:rsid w:val="00E0073E"/>
    <w:rsid w:val="00E53FA4"/>
    <w:rsid w:val="00E55894"/>
    <w:rsid w:val="00E7172E"/>
    <w:rsid w:val="00E72880"/>
    <w:rsid w:val="00E75C86"/>
    <w:rsid w:val="00E766F4"/>
    <w:rsid w:val="00E93A2B"/>
    <w:rsid w:val="00EB7CAD"/>
    <w:rsid w:val="00EE018A"/>
    <w:rsid w:val="00F110F1"/>
    <w:rsid w:val="00F458FD"/>
    <w:rsid w:val="00F73F77"/>
    <w:rsid w:val="00FC5D0E"/>
    <w:rsid w:val="00FD2B96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F375"/>
  <w15:docId w15:val="{75A7E880-F22E-48A5-BC6E-44E73A7E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BC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07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75FBBFF51EFC6049E06FF8141D0F407493D3851417D21355AB26914AEF8E6FB8AFD3648A286613662167E72523DBD72EEA595EB39D9E80FFD3C1FEBBBq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7CB0-CADC-45D9-BEE3-823FE4B4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оржова Анастасия Геннадьевна</cp:lastModifiedBy>
  <cp:revision>2</cp:revision>
  <cp:lastPrinted>2023-06-14T08:54:00Z</cp:lastPrinted>
  <dcterms:created xsi:type="dcterms:W3CDTF">2025-03-21T02:11:00Z</dcterms:created>
  <dcterms:modified xsi:type="dcterms:W3CDTF">2025-03-21T02:11:00Z</dcterms:modified>
</cp:coreProperties>
</file>